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  CHARLES DICKEN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  CHARLES DICK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0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GREAT EXPECTATIONS  CHARLES DICK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